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0A" w:rsidRPr="00940380" w:rsidRDefault="00A8340A">
      <w:pPr>
        <w:rPr>
          <w:rFonts w:ascii="AR P勘亭流H" w:eastAsia="AR P勘亭流H" w:hAnsi="AR P勘亭流H"/>
          <w:b/>
          <w:sz w:val="24"/>
          <w:szCs w:val="56"/>
        </w:rPr>
      </w:pPr>
      <w:r w:rsidRPr="00E072B9">
        <w:rPr>
          <w:rFonts w:asciiTheme="minorEastAsia" w:hAnsiTheme="minorEastAsia" w:hint="eastAsia"/>
          <w:b/>
          <w:sz w:val="24"/>
          <w:szCs w:val="24"/>
        </w:rPr>
        <w:t>(様式</w:t>
      </w:r>
      <w:r w:rsidR="007B29CC">
        <w:rPr>
          <w:rFonts w:asciiTheme="minorEastAsia" w:hAnsiTheme="minorEastAsia" w:hint="eastAsia"/>
          <w:b/>
          <w:sz w:val="24"/>
          <w:szCs w:val="24"/>
        </w:rPr>
        <w:t>１</w:t>
      </w:r>
      <w:r w:rsidRPr="00940380">
        <w:rPr>
          <w:rFonts w:asciiTheme="minorEastAsia" w:hAnsiTheme="minorEastAsia" w:hint="eastAsia"/>
          <w:b/>
          <w:sz w:val="24"/>
          <w:szCs w:val="24"/>
        </w:rPr>
        <w:t>)</w:t>
      </w:r>
    </w:p>
    <w:p w:rsidR="00FE6555" w:rsidRDefault="00A8340A" w:rsidP="003232C6">
      <w:pPr>
        <w:ind w:right="403"/>
        <w:jc w:val="right"/>
        <w:rPr>
          <w:rFonts w:asciiTheme="minorEastAsia" w:hAnsiTheme="minorEastAsia"/>
          <w:b/>
          <w:sz w:val="24"/>
          <w:szCs w:val="24"/>
        </w:rPr>
      </w:pPr>
      <w:r w:rsidRPr="00E072B9">
        <w:rPr>
          <w:rFonts w:asciiTheme="minorEastAsia" w:hAnsiTheme="minorEastAsia" w:hint="eastAsia"/>
          <w:b/>
          <w:sz w:val="24"/>
          <w:szCs w:val="24"/>
        </w:rPr>
        <w:t>年</w:t>
      </w:r>
      <w:r w:rsidR="000445D5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E072B9">
        <w:rPr>
          <w:rFonts w:asciiTheme="minorEastAsia" w:hAnsiTheme="minorEastAsia" w:hint="eastAsia"/>
          <w:b/>
          <w:sz w:val="24"/>
          <w:szCs w:val="24"/>
        </w:rPr>
        <w:t>月</w:t>
      </w:r>
      <w:r w:rsidR="000445D5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　　</w:t>
      </w:r>
      <w:r w:rsidRPr="00E072B9">
        <w:rPr>
          <w:rFonts w:asciiTheme="minorEastAsia" w:hAnsiTheme="minorEastAsia" w:hint="eastAsia"/>
          <w:b/>
          <w:sz w:val="24"/>
          <w:szCs w:val="24"/>
        </w:rPr>
        <w:t>日</w:t>
      </w:r>
    </w:p>
    <w:p w:rsidR="000445D5" w:rsidRPr="00E072B9" w:rsidRDefault="000445D5" w:rsidP="003232C6">
      <w:pPr>
        <w:ind w:right="403"/>
        <w:jc w:val="right"/>
        <w:rPr>
          <w:rFonts w:asciiTheme="minorEastAsia" w:hAnsiTheme="minorEastAsia"/>
          <w:b/>
          <w:sz w:val="24"/>
          <w:szCs w:val="24"/>
        </w:rPr>
      </w:pPr>
    </w:p>
    <w:p w:rsidR="00263E3A" w:rsidRDefault="00985591" w:rsidP="003232C6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E072B9">
        <w:rPr>
          <w:rFonts w:asciiTheme="minorEastAsia" w:hAnsiTheme="minorEastAsia" w:hint="eastAsia"/>
          <w:b/>
          <w:sz w:val="32"/>
          <w:szCs w:val="32"/>
        </w:rPr>
        <w:t>小平市民活動支援センター</w:t>
      </w:r>
      <w:r w:rsidR="000C5BC2" w:rsidRPr="00E072B9">
        <w:rPr>
          <w:rFonts w:asciiTheme="minorEastAsia" w:hAnsiTheme="minorEastAsia" w:hint="eastAsia"/>
          <w:b/>
          <w:sz w:val="32"/>
          <w:szCs w:val="32"/>
        </w:rPr>
        <w:t>「</w:t>
      </w:r>
      <w:r w:rsidRPr="00263E3A">
        <w:rPr>
          <w:rFonts w:asciiTheme="minorEastAsia" w:hAnsiTheme="minorEastAsia" w:hint="eastAsia"/>
          <w:b/>
          <w:sz w:val="32"/>
          <w:szCs w:val="32"/>
        </w:rPr>
        <w:t>こだいら</w:t>
      </w:r>
      <w:r w:rsidRPr="00E072B9">
        <w:rPr>
          <w:rFonts w:asciiTheme="minorEastAsia" w:hAnsiTheme="minorEastAsia" w:hint="eastAsia"/>
          <w:b/>
          <w:sz w:val="32"/>
          <w:szCs w:val="32"/>
        </w:rPr>
        <w:t>人財の森」</w:t>
      </w:r>
    </w:p>
    <w:p w:rsidR="00FE6555" w:rsidRPr="001472D9" w:rsidRDefault="009C5AE3" w:rsidP="003232C6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1472D9">
        <w:rPr>
          <w:rFonts w:asciiTheme="minorEastAsia" w:hAnsiTheme="minorEastAsia" w:hint="eastAsia"/>
          <w:b/>
          <w:sz w:val="32"/>
          <w:szCs w:val="32"/>
        </w:rPr>
        <w:t>個人</w:t>
      </w:r>
      <w:r w:rsidR="00985591" w:rsidRPr="001472D9">
        <w:rPr>
          <w:rFonts w:asciiTheme="minorEastAsia" w:hAnsiTheme="minorEastAsia" w:hint="eastAsia"/>
          <w:b/>
          <w:sz w:val="32"/>
          <w:szCs w:val="32"/>
        </w:rPr>
        <w:t>登録</w:t>
      </w:r>
      <w:r w:rsidR="003B76BB">
        <w:rPr>
          <w:rFonts w:asciiTheme="minorEastAsia" w:hAnsiTheme="minorEastAsia" w:hint="eastAsia"/>
          <w:b/>
          <w:sz w:val="32"/>
          <w:szCs w:val="32"/>
        </w:rPr>
        <w:t>申込</w:t>
      </w:r>
      <w:r w:rsidR="00985591" w:rsidRPr="001472D9">
        <w:rPr>
          <w:rFonts w:asciiTheme="minorEastAsia" w:hAnsiTheme="minorEastAsia" w:hint="eastAsia"/>
          <w:b/>
          <w:sz w:val="32"/>
          <w:szCs w:val="32"/>
        </w:rPr>
        <w:t>書</w:t>
      </w:r>
    </w:p>
    <w:p w:rsidR="00A8340A" w:rsidRPr="001472D9" w:rsidRDefault="00A8340A" w:rsidP="003232C6">
      <w:pPr>
        <w:spacing w:line="480" w:lineRule="exact"/>
        <w:rPr>
          <w:rFonts w:asciiTheme="minorEastAsia" w:hAnsiTheme="minorEastAsia"/>
          <w:b/>
          <w:sz w:val="28"/>
          <w:szCs w:val="28"/>
        </w:rPr>
      </w:pPr>
      <w:r w:rsidRPr="001472D9">
        <w:rPr>
          <w:rFonts w:asciiTheme="minorEastAsia" w:hAnsiTheme="minorEastAsia" w:hint="eastAsia"/>
          <w:b/>
          <w:sz w:val="28"/>
          <w:szCs w:val="28"/>
        </w:rPr>
        <w:t>小平市民活動支援センタ</w:t>
      </w:r>
      <w:r w:rsidR="00F416FC">
        <w:rPr>
          <w:rFonts w:asciiTheme="minorEastAsia" w:hAnsiTheme="minorEastAsia" w:hint="eastAsia"/>
          <w:b/>
          <w:sz w:val="28"/>
          <w:szCs w:val="28"/>
        </w:rPr>
        <w:t>ー御中</w:t>
      </w:r>
    </w:p>
    <w:p w:rsidR="008C07B4" w:rsidRPr="001472D9" w:rsidRDefault="000C5BC2" w:rsidP="001A1357">
      <w:pPr>
        <w:ind w:firstLineChars="100" w:firstLine="241"/>
        <w:rPr>
          <w:rFonts w:asciiTheme="minorEastAsia" w:hAnsiTheme="minorEastAsia"/>
          <w:b/>
          <w:sz w:val="28"/>
          <w:szCs w:val="28"/>
        </w:rPr>
      </w:pPr>
      <w:r w:rsidRPr="001472D9">
        <w:rPr>
          <w:rFonts w:asciiTheme="minorEastAsia" w:hAnsiTheme="minorEastAsia" w:hint="eastAsia"/>
          <w:b/>
          <w:sz w:val="24"/>
          <w:szCs w:val="24"/>
        </w:rPr>
        <w:t>「</w:t>
      </w:r>
      <w:r w:rsidR="001F7D10" w:rsidRPr="00263E3A">
        <w:rPr>
          <w:rFonts w:asciiTheme="minorEastAsia" w:hAnsiTheme="minorEastAsia" w:hint="eastAsia"/>
          <w:b/>
          <w:sz w:val="32"/>
          <w:szCs w:val="32"/>
        </w:rPr>
        <w:t>こだいら</w:t>
      </w:r>
      <w:r w:rsidR="00FE6555" w:rsidRPr="001472D9">
        <w:rPr>
          <w:rFonts w:asciiTheme="minorEastAsia" w:hAnsiTheme="minorEastAsia" w:hint="eastAsia"/>
          <w:b/>
          <w:sz w:val="28"/>
          <w:szCs w:val="28"/>
        </w:rPr>
        <w:t>人財の森</w:t>
      </w:r>
      <w:r w:rsidRPr="001472D9">
        <w:rPr>
          <w:rFonts w:asciiTheme="minorEastAsia" w:hAnsiTheme="minorEastAsia" w:hint="eastAsia"/>
          <w:b/>
          <w:sz w:val="28"/>
          <w:szCs w:val="28"/>
        </w:rPr>
        <w:t>」</w:t>
      </w:r>
      <w:r w:rsidR="008C07B4" w:rsidRPr="001472D9">
        <w:rPr>
          <w:rFonts w:asciiTheme="minorEastAsia" w:hAnsiTheme="minorEastAsia" w:hint="eastAsia"/>
          <w:b/>
          <w:sz w:val="28"/>
          <w:szCs w:val="28"/>
        </w:rPr>
        <w:t>に</w:t>
      </w:r>
      <w:r w:rsidR="00BC3140" w:rsidRPr="001472D9">
        <w:rPr>
          <w:rFonts w:asciiTheme="minorEastAsia" w:hAnsiTheme="minorEastAsia" w:hint="eastAsia"/>
          <w:b/>
          <w:sz w:val="28"/>
          <w:szCs w:val="28"/>
        </w:rPr>
        <w:t>個人</w:t>
      </w:r>
      <w:r w:rsidR="00F33C57">
        <w:rPr>
          <w:rFonts w:asciiTheme="minorEastAsia" w:hAnsiTheme="minorEastAsia" w:hint="eastAsia"/>
          <w:b/>
          <w:sz w:val="28"/>
          <w:szCs w:val="28"/>
        </w:rPr>
        <w:t>の人財</w:t>
      </w:r>
      <w:r w:rsidR="008C07B4" w:rsidRPr="001472D9">
        <w:rPr>
          <w:rFonts w:asciiTheme="minorEastAsia" w:hAnsiTheme="minorEastAsia" w:hint="eastAsia"/>
          <w:b/>
          <w:sz w:val="28"/>
          <w:szCs w:val="28"/>
        </w:rPr>
        <w:t>登録</w:t>
      </w:r>
      <w:r w:rsidR="00F33C57">
        <w:rPr>
          <w:rFonts w:asciiTheme="minorEastAsia" w:hAnsiTheme="minorEastAsia" w:hint="eastAsia"/>
          <w:b/>
          <w:sz w:val="28"/>
          <w:szCs w:val="28"/>
        </w:rPr>
        <w:t>を</w:t>
      </w:r>
      <w:r w:rsidR="008C07B4" w:rsidRPr="001472D9">
        <w:rPr>
          <w:rFonts w:asciiTheme="minorEastAsia" w:hAnsiTheme="minorEastAsia" w:hint="eastAsia"/>
          <w:b/>
          <w:sz w:val="28"/>
          <w:szCs w:val="28"/>
        </w:rPr>
        <w:t>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992"/>
        <w:gridCol w:w="1191"/>
        <w:gridCol w:w="113"/>
        <w:gridCol w:w="1106"/>
        <w:gridCol w:w="850"/>
        <w:gridCol w:w="1247"/>
      </w:tblGrid>
      <w:tr w:rsidR="00F416FC" w:rsidRPr="001472D9">
        <w:trPr>
          <w:trHeight w:val="439"/>
          <w:jc w:val="center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:rsidR="00F416FC" w:rsidRPr="001472D9" w:rsidRDefault="00F416FC" w:rsidP="00F416F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フリガナ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center"/>
          </w:tcPr>
          <w:p w:rsidR="00F416FC" w:rsidRPr="001472D9" w:rsidRDefault="00F416FC" w:rsidP="00172F6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F416FC" w:rsidRPr="001472D9" w:rsidRDefault="00F416FC" w:rsidP="00ED79E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性</w:t>
            </w:r>
            <w:r w:rsidR="00874F4E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別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:rsidR="00F416FC" w:rsidRPr="00B93493" w:rsidRDefault="00F416FC" w:rsidP="004954C9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416FC" w:rsidRPr="00736231" w:rsidRDefault="00F416FC" w:rsidP="0073695E">
            <w:pPr>
              <w:snapToGrid w:val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36231">
              <w:rPr>
                <w:rFonts w:asciiTheme="minorEastAsia" w:hAnsiTheme="minorEastAsia"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1247" w:type="dxa"/>
            <w:vMerge w:val="restart"/>
            <w:vAlign w:val="center"/>
          </w:tcPr>
          <w:p w:rsidR="00F416FC" w:rsidRDefault="00F416FC" w:rsidP="00736231">
            <w:pPr>
              <w:spacing w:line="360" w:lineRule="exact"/>
              <w:jc w:val="left"/>
              <w:rPr>
                <w:rFonts w:ascii="AR P行書体B" w:eastAsia="AR P行書体B" w:hAnsi="AR P行書体B"/>
                <w:b/>
                <w:color w:val="FF0000"/>
                <w:sz w:val="28"/>
                <w:szCs w:val="28"/>
              </w:rPr>
            </w:pPr>
          </w:p>
          <w:p w:rsidR="00F416FC" w:rsidRPr="00E33285" w:rsidRDefault="00F416FC" w:rsidP="000445D5">
            <w:pPr>
              <w:spacing w:line="360" w:lineRule="exact"/>
              <w:ind w:firstLineChars="100" w:firstLine="281"/>
              <w:jc w:val="left"/>
              <w:rPr>
                <w:rFonts w:ascii="AR P行書体B" w:eastAsia="AR P行書体B" w:hAnsi="AR P行書体B"/>
                <w:b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DF3C2A">
              <w:rPr>
                <w:rFonts w:asciiTheme="minorEastAsia" w:hAnsiTheme="minorEastAsia" w:hint="eastAsia"/>
                <w:b/>
                <w:sz w:val="28"/>
                <w:szCs w:val="28"/>
              </w:rPr>
              <w:t>歳</w:t>
            </w:r>
          </w:p>
          <w:p w:rsidR="00F416FC" w:rsidRPr="004954C9" w:rsidRDefault="00F416FC" w:rsidP="00736231">
            <w:pPr>
              <w:spacing w:line="360" w:lineRule="exact"/>
              <w:jc w:val="left"/>
              <w:rPr>
                <w:rFonts w:ascii="AR P行書体B" w:eastAsia="AR P行書体B" w:hAnsi="AR P行書体B"/>
                <w:b/>
                <w:color w:val="FF0000"/>
                <w:sz w:val="28"/>
                <w:szCs w:val="28"/>
              </w:rPr>
            </w:pPr>
          </w:p>
        </w:tc>
      </w:tr>
      <w:tr w:rsidR="00F416FC" w:rsidRPr="001472D9">
        <w:trPr>
          <w:trHeight w:val="408"/>
          <w:jc w:val="center"/>
        </w:trPr>
        <w:tc>
          <w:tcPr>
            <w:tcW w:w="2689" w:type="dxa"/>
            <w:tcBorders>
              <w:top w:val="dashed" w:sz="4" w:space="0" w:color="auto"/>
            </w:tcBorders>
          </w:tcPr>
          <w:p w:rsidR="00F416FC" w:rsidRPr="001472D9" w:rsidRDefault="00F416FC" w:rsidP="00F416FC">
            <w:pPr>
              <w:tabs>
                <w:tab w:val="center" w:pos="2370"/>
              </w:tabs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名　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</w:tcPr>
          <w:p w:rsidR="00F416FC" w:rsidRPr="00F416FC" w:rsidRDefault="00F416FC" w:rsidP="00F24612">
            <w:pPr>
              <w:tabs>
                <w:tab w:val="center" w:pos="237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F416FC" w:rsidRPr="001472D9" w:rsidRDefault="00F416FC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F416FC" w:rsidRPr="001472D9" w:rsidRDefault="00F416FC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416FC" w:rsidRPr="001472D9" w:rsidRDefault="00F416FC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F416FC" w:rsidRPr="001472D9" w:rsidRDefault="00F416FC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1472D9" w:rsidRPr="001472D9">
        <w:trPr>
          <w:jc w:val="center"/>
        </w:trPr>
        <w:tc>
          <w:tcPr>
            <w:tcW w:w="2689" w:type="dxa"/>
          </w:tcPr>
          <w:p w:rsidR="00374AB2" w:rsidRPr="001472D9" w:rsidRDefault="00374AB2" w:rsidP="00F416F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住</w:t>
            </w:r>
            <w:r w:rsidR="00172F6E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767" w:type="dxa"/>
            <w:gridSpan w:val="7"/>
          </w:tcPr>
          <w:p w:rsidR="00374AB2" w:rsidRPr="00B93493" w:rsidRDefault="00740133" w:rsidP="000445D5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B93493">
              <w:rPr>
                <w:rFonts w:asciiTheme="minorEastAsia" w:hAnsiTheme="minorEastAsia" w:hint="eastAsia"/>
                <w:b/>
                <w:sz w:val="28"/>
                <w:szCs w:val="28"/>
              </w:rPr>
              <w:t>〒</w:t>
            </w:r>
          </w:p>
        </w:tc>
      </w:tr>
      <w:tr w:rsidR="00F416FC" w:rsidRPr="001472D9">
        <w:trPr>
          <w:trHeight w:val="680"/>
          <w:jc w:val="center"/>
        </w:trPr>
        <w:tc>
          <w:tcPr>
            <w:tcW w:w="2689" w:type="dxa"/>
          </w:tcPr>
          <w:p w:rsidR="00F416FC" w:rsidRPr="001472D9" w:rsidRDefault="00F416FC" w:rsidP="00F416F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電　話</w:t>
            </w:r>
          </w:p>
        </w:tc>
        <w:tc>
          <w:tcPr>
            <w:tcW w:w="3260" w:type="dxa"/>
            <w:gridSpan w:val="2"/>
          </w:tcPr>
          <w:p w:rsidR="00F416FC" w:rsidRPr="00B93493" w:rsidRDefault="00F416FC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gridSpan w:val="2"/>
          </w:tcPr>
          <w:p w:rsidR="00F416FC" w:rsidRPr="00E33285" w:rsidRDefault="00F416FC">
            <w:pPr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2E0DA1">
              <w:rPr>
                <w:rFonts w:asciiTheme="minorEastAsia" w:hAnsiTheme="minorEastAsia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3203" w:type="dxa"/>
            <w:gridSpan w:val="3"/>
          </w:tcPr>
          <w:p w:rsidR="00F416FC" w:rsidRPr="00E33285" w:rsidRDefault="00F416FC">
            <w:pPr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:rsidR="00284EEB" w:rsidRPr="001472D9" w:rsidRDefault="00284EEB" w:rsidP="00DF3C2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7767" w:type="dxa"/>
            <w:gridSpan w:val="7"/>
            <w:tcBorders>
              <w:left w:val="single" w:sz="4" w:space="0" w:color="auto"/>
            </w:tcBorders>
          </w:tcPr>
          <w:p w:rsidR="00F24612" w:rsidRPr="00B93493" w:rsidRDefault="00F24612" w:rsidP="00284EEB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>
        <w:trPr>
          <w:trHeight w:val="842"/>
          <w:jc w:val="center"/>
        </w:trPr>
        <w:tc>
          <w:tcPr>
            <w:tcW w:w="2689" w:type="dxa"/>
            <w:vMerge w:val="restart"/>
            <w:vAlign w:val="center"/>
          </w:tcPr>
          <w:p w:rsidR="00F17E46" w:rsidRDefault="00F17E46" w:rsidP="003232C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プロフィール</w:t>
            </w:r>
          </w:p>
          <w:p w:rsidR="004E2C14" w:rsidRPr="004E2C14" w:rsidRDefault="004E2C14" w:rsidP="003232C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E2C14">
              <w:rPr>
                <w:rFonts w:asciiTheme="minorEastAsia" w:hAnsiTheme="minorEastAsia" w:hint="eastAsia"/>
                <w:b/>
                <w:sz w:val="22"/>
              </w:rPr>
              <w:t>簡潔にお書き下さい</w:t>
            </w:r>
          </w:p>
        </w:tc>
        <w:tc>
          <w:tcPr>
            <w:tcW w:w="2268" w:type="dxa"/>
          </w:tcPr>
          <w:p w:rsidR="00F17E46" w:rsidRPr="001472D9" w:rsidRDefault="00F17E46" w:rsidP="000C5BC2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4"/>
                <w:szCs w:val="24"/>
              </w:rPr>
              <w:t>これまでの職業・活動分野</w:t>
            </w:r>
            <w:r w:rsidR="00321374" w:rsidRPr="001472D9">
              <w:rPr>
                <w:rFonts w:asciiTheme="minorEastAsia" w:hAnsiTheme="minorEastAsia" w:hint="eastAsia"/>
                <w:b/>
                <w:sz w:val="24"/>
                <w:szCs w:val="24"/>
              </w:rPr>
              <w:t>等</w:t>
            </w:r>
          </w:p>
        </w:tc>
        <w:tc>
          <w:tcPr>
            <w:tcW w:w="5499" w:type="dxa"/>
            <w:gridSpan w:val="6"/>
          </w:tcPr>
          <w:p w:rsidR="00F17E46" w:rsidRPr="00B93493" w:rsidRDefault="00F17E46" w:rsidP="00FA26CF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>
        <w:trPr>
          <w:trHeight w:val="475"/>
          <w:jc w:val="center"/>
        </w:trPr>
        <w:tc>
          <w:tcPr>
            <w:tcW w:w="2689" w:type="dxa"/>
            <w:vMerge/>
          </w:tcPr>
          <w:p w:rsidR="00F17E46" w:rsidRPr="001472D9" w:rsidRDefault="00F17E46" w:rsidP="00876AA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7E46" w:rsidRPr="00940380" w:rsidRDefault="00F17E46" w:rsidP="00F17E46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940380">
              <w:rPr>
                <w:rFonts w:asciiTheme="minorEastAsia" w:hAnsiTheme="minorEastAsia" w:hint="eastAsia"/>
                <w:b/>
                <w:sz w:val="24"/>
                <w:szCs w:val="28"/>
              </w:rPr>
              <w:t>資格</w:t>
            </w:r>
            <w:r w:rsidR="00321374" w:rsidRPr="00940380">
              <w:rPr>
                <w:rFonts w:asciiTheme="minorEastAsia" w:hAnsiTheme="minorEastAsia" w:hint="eastAsia"/>
                <w:b/>
                <w:sz w:val="24"/>
                <w:szCs w:val="28"/>
              </w:rPr>
              <w:t>・</w:t>
            </w:r>
            <w:r w:rsidRPr="00940380">
              <w:rPr>
                <w:rFonts w:asciiTheme="minorEastAsia" w:hAnsiTheme="minorEastAsia" w:hint="eastAsia"/>
                <w:b/>
                <w:sz w:val="24"/>
                <w:szCs w:val="28"/>
              </w:rPr>
              <w:t>特技等</w:t>
            </w:r>
          </w:p>
        </w:tc>
        <w:tc>
          <w:tcPr>
            <w:tcW w:w="5499" w:type="dxa"/>
            <w:gridSpan w:val="6"/>
          </w:tcPr>
          <w:p w:rsidR="00F17E46" w:rsidRPr="00B93493" w:rsidRDefault="00F17E46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>
        <w:trPr>
          <w:trHeight w:val="1152"/>
          <w:jc w:val="center"/>
        </w:trPr>
        <w:tc>
          <w:tcPr>
            <w:tcW w:w="2689" w:type="dxa"/>
          </w:tcPr>
          <w:p w:rsidR="00BF6021" w:rsidRDefault="00F33C57" w:rsidP="00453A8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活動できる</w:t>
            </w:r>
            <w:r w:rsidR="004E36C5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内容</w:t>
            </w:r>
          </w:p>
          <w:p w:rsidR="000C5BC2" w:rsidRPr="001472D9" w:rsidRDefault="00A12A88" w:rsidP="004954C9">
            <w:pPr>
              <w:spacing w:line="28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上部</w:t>
            </w:r>
            <w:r w:rsidR="007D3F24">
              <w:rPr>
                <w:rFonts w:asciiTheme="minorEastAsia" w:hAnsiTheme="minorEastAsia" w:hint="eastAsia"/>
                <w:b/>
                <w:sz w:val="20"/>
                <w:szCs w:val="20"/>
              </w:rPr>
              <w:t>の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どちらかに</w:t>
            </w:r>
            <w:r w:rsidR="00F416FC">
              <w:rPr>
                <w:rFonts w:asciiTheme="minorEastAsia" w:hAnsiTheme="minorEastAsia" w:hint="eastAsia"/>
                <w:b/>
                <w:sz w:val="20"/>
                <w:szCs w:val="20"/>
              </w:rPr>
              <w:t>（レ）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を</w:t>
            </w:r>
            <w:r w:rsidR="002C484E">
              <w:rPr>
                <w:rFonts w:asciiTheme="minorEastAsia" w:hAnsiTheme="minorEastAsia" w:hint="eastAsia"/>
                <w:b/>
                <w:sz w:val="20"/>
                <w:szCs w:val="20"/>
              </w:rPr>
              <w:t>入れ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、下部に</w:t>
            </w:r>
            <w:r w:rsidR="009D3718">
              <w:rPr>
                <w:rFonts w:asciiTheme="minorEastAsia" w:hAnsiTheme="minorEastAsia" w:hint="eastAsia"/>
                <w:b/>
                <w:sz w:val="20"/>
                <w:szCs w:val="20"/>
              </w:rPr>
              <w:t>80字以内で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具体的に書いてください。</w:t>
            </w:r>
            <w:r w:rsidR="007D3F24">
              <w:rPr>
                <w:rFonts w:asciiTheme="minorEastAsia" w:hAnsiTheme="minorEastAsia" w:hint="eastAsia"/>
                <w:b/>
                <w:sz w:val="20"/>
                <w:szCs w:val="20"/>
              </w:rPr>
              <w:t>匿名でホームページに掲載します。</w:t>
            </w:r>
            <w:r w:rsidR="009D3718">
              <w:rPr>
                <w:rFonts w:asciiTheme="minorEastAsia" w:hAnsiTheme="minorEastAsia" w:hint="eastAsia"/>
                <w:b/>
                <w:sz w:val="20"/>
                <w:szCs w:val="20"/>
              </w:rPr>
              <w:t>一部要約することもあります。</w:t>
            </w:r>
          </w:p>
        </w:tc>
        <w:tc>
          <w:tcPr>
            <w:tcW w:w="7767" w:type="dxa"/>
            <w:gridSpan w:val="7"/>
          </w:tcPr>
          <w:p w:rsidR="009D3718" w:rsidRPr="00F416FC" w:rsidRDefault="00F416FC" w:rsidP="00F416F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（ </w:t>
            </w:r>
            <w:r w:rsidR="000445D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="00E54595">
              <w:rPr>
                <w:rFonts w:asciiTheme="minorEastAsia" w:hAnsiTheme="minorEastAsia"/>
                <w:b/>
                <w:sz w:val="24"/>
                <w:szCs w:val="24"/>
              </w:rPr>
              <w:t>）</w:t>
            </w:r>
            <w:r w:rsidR="00B93493" w:rsidRPr="00F416FC"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  <w:r w:rsidR="00E63BDA" w:rsidRPr="00F416FC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E54595">
              <w:rPr>
                <w:rFonts w:asciiTheme="minorEastAsia" w:hAnsiTheme="minorEastAsia" w:hint="eastAsia"/>
                <w:b/>
                <w:sz w:val="24"/>
                <w:szCs w:val="24"/>
              </w:rPr>
              <w:t>興味のある</w:t>
            </w:r>
            <w:r w:rsidR="00A12A88" w:rsidRPr="00F416FC">
              <w:rPr>
                <w:rFonts w:asciiTheme="minorEastAsia" w:hAnsiTheme="minorEastAsia" w:hint="eastAsia"/>
                <w:b/>
                <w:sz w:val="24"/>
                <w:szCs w:val="24"/>
              </w:rPr>
              <w:t>分野の団体の一員として活動したい。</w:t>
            </w:r>
          </w:p>
          <w:p w:rsidR="00A12A88" w:rsidRPr="00E63BDA" w:rsidRDefault="00B93493" w:rsidP="001A1357">
            <w:pPr>
              <w:ind w:left="1540" w:hangingChars="639" w:hanging="154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　 ）２</w:t>
            </w:r>
            <w:r w:rsidR="00E63B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A12A88" w:rsidRPr="00E63BDA">
              <w:rPr>
                <w:rFonts w:asciiTheme="minorEastAsia" w:hAnsiTheme="minorEastAsia" w:hint="eastAsia"/>
                <w:b/>
                <w:sz w:val="24"/>
                <w:szCs w:val="24"/>
              </w:rPr>
              <w:t>腕に覚えのスキルで時々団体を支援したい。</w:t>
            </w:r>
          </w:p>
          <w:p w:rsidR="000501CA" w:rsidRPr="000445D5" w:rsidRDefault="000445D5" w:rsidP="000445D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834</wp:posOffset>
                      </wp:positionV>
                      <wp:extent cx="4886960" cy="23495"/>
                      <wp:effectExtent l="0" t="0" r="8890" b="1460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86960" cy="23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F2AF4" id="直線コネクタ 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15pt,6.05pt" to="379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  <w:tr w:rsidR="001472D9" w:rsidRPr="001472D9">
        <w:trPr>
          <w:trHeight w:val="1035"/>
          <w:jc w:val="center"/>
        </w:trPr>
        <w:tc>
          <w:tcPr>
            <w:tcW w:w="2689" w:type="dxa"/>
          </w:tcPr>
          <w:p w:rsidR="00172F6E" w:rsidRPr="001472D9" w:rsidRDefault="000C5BC2" w:rsidP="00DF3C2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報酬</w:t>
            </w:r>
            <w:r w:rsidR="00172F6E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の希望</w:t>
            </w:r>
          </w:p>
          <w:p w:rsidR="004E36C5" w:rsidRPr="001472D9" w:rsidRDefault="00F416FC" w:rsidP="00DF3C2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ascii="ヒラギノ明朝 ProN W3" w:eastAsia="ヒラギノ明朝 ProN W3" w:hAnsi="ヒラギノ明朝 ProN W3" w:cs="ヒラギノ明朝 ProN W3" w:hint="eastAsia"/>
                <w:b/>
                <w:sz w:val="20"/>
                <w:szCs w:val="20"/>
              </w:rPr>
              <w:t>ㇾ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="00985253" w:rsidRPr="001472D9">
              <w:rPr>
                <w:rFonts w:hint="eastAsia"/>
                <w:b/>
                <w:sz w:val="20"/>
                <w:szCs w:val="20"/>
              </w:rPr>
              <w:t>を</w:t>
            </w:r>
            <w:r w:rsidR="005555B7">
              <w:rPr>
                <w:rFonts w:hint="eastAsia"/>
                <w:b/>
                <w:sz w:val="20"/>
                <w:szCs w:val="20"/>
              </w:rPr>
              <w:t>入れて</w:t>
            </w:r>
            <w:r w:rsidR="00985253" w:rsidRPr="001472D9">
              <w:rPr>
                <w:rFonts w:hint="eastAsia"/>
                <w:b/>
                <w:sz w:val="20"/>
                <w:szCs w:val="20"/>
              </w:rPr>
              <w:t>ください。</w:t>
            </w:r>
          </w:p>
        </w:tc>
        <w:tc>
          <w:tcPr>
            <w:tcW w:w="7767" w:type="dxa"/>
            <w:gridSpan w:val="7"/>
          </w:tcPr>
          <w:p w:rsidR="00EF6452" w:rsidRDefault="00EF6452" w:rsidP="00F14AD3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47362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（団体の一員として活動する場合は、一般に無償です。）</w:t>
            </w:r>
          </w:p>
          <w:p w:rsidR="000A09C0" w:rsidRPr="00D47362" w:rsidRDefault="000A09C0" w:rsidP="00F14AD3">
            <w:pP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34157F" w:rsidRPr="00A12A88" w:rsidRDefault="00F416FC" w:rsidP="00F416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="000445D5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>）</w:t>
            </w:r>
            <w:r w:rsidR="004E36C5" w:rsidRPr="0036141A">
              <w:rPr>
                <w:rFonts w:asciiTheme="minorEastAsia" w:hAnsiTheme="minorEastAsia" w:hint="eastAsia"/>
                <w:b/>
                <w:szCs w:val="21"/>
              </w:rPr>
              <w:t>無償</w:t>
            </w:r>
            <w:r w:rsidR="00EF6452" w:rsidRPr="0036141A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 </w:t>
            </w:r>
            <w:r w:rsidR="00A12A88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>（　）</w:t>
            </w:r>
            <w:r w:rsidR="0034157F">
              <w:rPr>
                <w:rFonts w:asciiTheme="minorEastAsia" w:hAnsiTheme="minorEastAsia" w:hint="eastAsia"/>
                <w:b/>
                <w:szCs w:val="21"/>
              </w:rPr>
              <w:t>交通費程度希望　（　）</w:t>
            </w:r>
            <w:r w:rsidR="004E36C5" w:rsidRPr="00A12A88">
              <w:rPr>
                <w:rFonts w:asciiTheme="minorEastAsia" w:hAnsiTheme="minorEastAsia" w:hint="eastAsia"/>
                <w:b/>
                <w:szCs w:val="21"/>
              </w:rPr>
              <w:t>有償</w:t>
            </w:r>
            <w:r w:rsidR="00EF6452" w:rsidRPr="00A12A88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A12A88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>（　）</w:t>
            </w:r>
            <w:r w:rsidR="0034157F">
              <w:rPr>
                <w:rFonts w:asciiTheme="minorEastAsia" w:hAnsiTheme="minorEastAsia" w:hint="eastAsia"/>
                <w:b/>
                <w:szCs w:val="21"/>
              </w:rPr>
              <w:t>応相談</w:t>
            </w:r>
          </w:p>
        </w:tc>
      </w:tr>
      <w:tr w:rsidR="001472D9" w:rsidRPr="001472D9">
        <w:trPr>
          <w:trHeight w:val="553"/>
          <w:jc w:val="center"/>
        </w:trPr>
        <w:tc>
          <w:tcPr>
            <w:tcW w:w="2689" w:type="dxa"/>
          </w:tcPr>
          <w:p w:rsidR="00C40B7B" w:rsidRPr="00C40B7B" w:rsidRDefault="00C40B7B" w:rsidP="00C40B7B">
            <w:pPr>
              <w:spacing w:line="300" w:lineRule="exact"/>
              <w:jc w:val="center"/>
              <w:rPr>
                <w:b/>
                <w:sz w:val="28"/>
                <w:szCs w:val="18"/>
              </w:rPr>
            </w:pPr>
            <w:r w:rsidRPr="00C40B7B">
              <w:rPr>
                <w:rFonts w:hint="eastAsia"/>
                <w:b/>
                <w:sz w:val="28"/>
                <w:szCs w:val="18"/>
              </w:rPr>
              <w:t>備</w:t>
            </w:r>
            <w:r>
              <w:rPr>
                <w:rFonts w:hint="eastAsia"/>
                <w:b/>
                <w:sz w:val="28"/>
                <w:szCs w:val="18"/>
              </w:rPr>
              <w:t xml:space="preserve">　</w:t>
            </w:r>
            <w:r w:rsidRPr="00C40B7B">
              <w:rPr>
                <w:rFonts w:hint="eastAsia"/>
                <w:b/>
                <w:sz w:val="28"/>
                <w:szCs w:val="18"/>
              </w:rPr>
              <w:t>考</w:t>
            </w:r>
          </w:p>
          <w:p w:rsidR="00EF6452" w:rsidRPr="00C40B7B" w:rsidRDefault="00F416FC" w:rsidP="00E800B7">
            <w:pPr>
              <w:ind w:firstLineChars="100" w:firstLine="201"/>
              <w:rPr>
                <w:rFonts w:asciiTheme="minorEastAsia" w:hAnsiTheme="minorEastAsia"/>
                <w:b/>
                <w:sz w:val="20"/>
                <w:szCs w:val="28"/>
              </w:rPr>
            </w:pPr>
            <w:r w:rsidRPr="00C40B7B">
              <w:rPr>
                <w:rFonts w:hint="eastAsia"/>
                <w:b/>
                <w:sz w:val="20"/>
                <w:szCs w:val="18"/>
              </w:rPr>
              <w:t>(</w:t>
            </w:r>
            <w:r w:rsidRPr="00C40B7B">
              <w:rPr>
                <w:rFonts w:ascii="ヒラギノ明朝 ProN W3" w:eastAsia="ヒラギノ明朝 ProN W3" w:hAnsi="ヒラギノ明朝 ProN W3" w:cs="ヒラギノ明朝 ProN W3" w:hint="eastAsia"/>
                <w:b/>
                <w:sz w:val="20"/>
                <w:szCs w:val="18"/>
              </w:rPr>
              <w:t>ㇾ</w:t>
            </w:r>
            <w:r w:rsidRPr="00C40B7B">
              <w:rPr>
                <w:rFonts w:hint="eastAsia"/>
                <w:b/>
                <w:sz w:val="20"/>
                <w:szCs w:val="18"/>
              </w:rPr>
              <w:t>)</w:t>
            </w:r>
            <w:r w:rsidR="00985253" w:rsidRPr="00C40B7B">
              <w:rPr>
                <w:rFonts w:hint="eastAsia"/>
                <w:b/>
                <w:sz w:val="20"/>
                <w:szCs w:val="18"/>
              </w:rPr>
              <w:t>を</w:t>
            </w:r>
            <w:r w:rsidR="005555B7" w:rsidRPr="00C40B7B">
              <w:rPr>
                <w:rFonts w:hint="eastAsia"/>
                <w:b/>
                <w:sz w:val="20"/>
                <w:szCs w:val="18"/>
              </w:rPr>
              <w:t>入れて</w:t>
            </w:r>
            <w:r w:rsidR="00985253" w:rsidRPr="00C40B7B">
              <w:rPr>
                <w:rFonts w:hint="eastAsia"/>
                <w:b/>
                <w:sz w:val="20"/>
                <w:szCs w:val="18"/>
              </w:rPr>
              <w:t>くださ</w:t>
            </w:r>
            <w:r w:rsidR="00985253" w:rsidRPr="00C40B7B">
              <w:rPr>
                <w:rFonts w:hint="eastAsia"/>
                <w:b/>
                <w:sz w:val="20"/>
                <w:szCs w:val="20"/>
              </w:rPr>
              <w:t>い。</w:t>
            </w:r>
          </w:p>
        </w:tc>
        <w:tc>
          <w:tcPr>
            <w:tcW w:w="7767" w:type="dxa"/>
            <w:gridSpan w:val="7"/>
          </w:tcPr>
          <w:p w:rsidR="004E36C5" w:rsidRPr="001472D9" w:rsidRDefault="00985253" w:rsidP="00C40B7B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hint="eastAsia"/>
                <w:b/>
                <w:sz w:val="24"/>
                <w:szCs w:val="24"/>
              </w:rPr>
              <w:t>営利、宗教、政治に関する内容ではありません。（</w:t>
            </w:r>
            <w:r w:rsidR="0036141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954C9"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1472D9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</w:tbl>
    <w:p w:rsidR="00940380" w:rsidRDefault="00940380" w:rsidP="0094038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センター記入欄</w:t>
      </w:r>
    </w:p>
    <w:tbl>
      <w:tblPr>
        <w:tblStyle w:val="a3"/>
        <w:tblW w:w="0" w:type="auto"/>
        <w:tblInd w:w="108" w:type="dxa"/>
        <w:tblLook w:val="00A0" w:firstRow="1" w:lastRow="0" w:firstColumn="1" w:lastColumn="0" w:noHBand="0" w:noVBand="0"/>
      </w:tblPr>
      <w:tblGrid>
        <w:gridCol w:w="1121"/>
        <w:gridCol w:w="1673"/>
        <w:gridCol w:w="1676"/>
        <w:gridCol w:w="1812"/>
        <w:gridCol w:w="1812"/>
        <w:gridCol w:w="2229"/>
      </w:tblGrid>
      <w:tr w:rsidR="00B63E82">
        <w:tc>
          <w:tcPr>
            <w:tcW w:w="1134" w:type="dxa"/>
          </w:tcPr>
          <w:p w:rsidR="00B63E82" w:rsidRDefault="00B63E82" w:rsidP="0094038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3E82" w:rsidRPr="006B226D" w:rsidRDefault="00B63E82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登録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B63E82" w:rsidRPr="006B226D" w:rsidRDefault="00B63E82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HP</w:t>
            </w: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B63E82" w:rsidRPr="006B226D" w:rsidRDefault="00B63E82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マッチング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B63E82" w:rsidRPr="006B226D" w:rsidRDefault="00B63E82" w:rsidP="00940380">
            <w:pPr>
              <w:spacing w:line="360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結了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63E82" w:rsidRDefault="00B63E82" w:rsidP="00940380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登録番号</w:t>
            </w:r>
          </w:p>
        </w:tc>
      </w:tr>
      <w:tr w:rsidR="00B63E82">
        <w:tc>
          <w:tcPr>
            <w:tcW w:w="1134" w:type="dxa"/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　付</w:t>
            </w:r>
          </w:p>
        </w:tc>
        <w:tc>
          <w:tcPr>
            <w:tcW w:w="1701" w:type="dxa"/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</w:tr>
      <w:tr w:rsidR="00B63E82">
        <w:tc>
          <w:tcPr>
            <w:tcW w:w="1134" w:type="dxa"/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処理者</w:t>
            </w:r>
          </w:p>
        </w:tc>
        <w:tc>
          <w:tcPr>
            <w:tcW w:w="1701" w:type="dxa"/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63E82" w:rsidRDefault="00B63E82" w:rsidP="00940380">
            <w:pPr>
              <w:rPr>
                <w:b/>
                <w:sz w:val="28"/>
                <w:szCs w:val="28"/>
              </w:rPr>
            </w:pPr>
          </w:p>
        </w:tc>
      </w:tr>
    </w:tbl>
    <w:p w:rsidR="00A57DEA" w:rsidRPr="00E072B9" w:rsidRDefault="00A57DEA" w:rsidP="00940380">
      <w:pPr>
        <w:ind w:firstLineChars="1000" w:firstLine="2811"/>
        <w:rPr>
          <w:b/>
          <w:sz w:val="28"/>
          <w:szCs w:val="28"/>
        </w:rPr>
      </w:pPr>
    </w:p>
    <w:sectPr w:rsidR="00A57DEA" w:rsidRPr="00E072B9" w:rsidSect="0026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6B1" w:rsidRDefault="001C26B1" w:rsidP="00280A92">
      <w:r>
        <w:separator/>
      </w:r>
    </w:p>
  </w:endnote>
  <w:endnote w:type="continuationSeparator" w:id="0">
    <w:p w:rsidR="001C26B1" w:rsidRDefault="001C26B1" w:rsidP="0028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勘亭流H">
    <w:altName w:val="ＭＳ ゴシック"/>
    <w:charset w:val="80"/>
    <w:family w:val="script"/>
    <w:pitch w:val="variable"/>
    <w:sig w:usb0="80000283" w:usb1="28C76CFA" w:usb2="00000010" w:usb3="00000000" w:csb0="00020001" w:csb1="00000000"/>
  </w:font>
  <w:font w:name="AR P行書体B">
    <w:altName w:val="ＭＳ ゴシック"/>
    <w:charset w:val="80"/>
    <w:family w:val="script"/>
    <w:pitch w:val="variable"/>
    <w:sig w:usb0="80000283" w:usb1="28C76CFA" w:usb2="00000010" w:usb3="00000000" w:csb0="00020001" w:csb1="00000000"/>
  </w:font>
  <w:font w:name="ヒラギノ明朝 ProN W3">
    <w:altName w:val="ＭＳ 明朝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6B1" w:rsidRDefault="001C26B1" w:rsidP="00280A92">
      <w:r>
        <w:separator/>
      </w:r>
    </w:p>
  </w:footnote>
  <w:footnote w:type="continuationSeparator" w:id="0">
    <w:p w:rsidR="001C26B1" w:rsidRDefault="001C26B1" w:rsidP="0028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E46"/>
    <w:multiLevelType w:val="hybridMultilevel"/>
    <w:tmpl w:val="F5D4523A"/>
    <w:lvl w:ilvl="0" w:tplc="128AA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7382E"/>
    <w:multiLevelType w:val="hybridMultilevel"/>
    <w:tmpl w:val="0778FB36"/>
    <w:lvl w:ilvl="0" w:tplc="9C981A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1FB184A"/>
    <w:multiLevelType w:val="hybridMultilevel"/>
    <w:tmpl w:val="5DFE523A"/>
    <w:lvl w:ilvl="0" w:tplc="BABAF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F839F2"/>
    <w:multiLevelType w:val="hybridMultilevel"/>
    <w:tmpl w:val="4D7E6090"/>
    <w:lvl w:ilvl="0" w:tplc="E984F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E6BB5"/>
    <w:multiLevelType w:val="hybridMultilevel"/>
    <w:tmpl w:val="0926605C"/>
    <w:lvl w:ilvl="0" w:tplc="1632FC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0A"/>
    <w:rsid w:val="0001095D"/>
    <w:rsid w:val="000445D5"/>
    <w:rsid w:val="000501CA"/>
    <w:rsid w:val="00054277"/>
    <w:rsid w:val="00054FDC"/>
    <w:rsid w:val="000660EC"/>
    <w:rsid w:val="00073018"/>
    <w:rsid w:val="00075F0C"/>
    <w:rsid w:val="0007668B"/>
    <w:rsid w:val="00097B67"/>
    <w:rsid w:val="000A09C0"/>
    <w:rsid w:val="000A4C02"/>
    <w:rsid w:val="000C5BC2"/>
    <w:rsid w:val="000D46E0"/>
    <w:rsid w:val="000F232A"/>
    <w:rsid w:val="000F4C67"/>
    <w:rsid w:val="00120C54"/>
    <w:rsid w:val="00126DE7"/>
    <w:rsid w:val="00146A85"/>
    <w:rsid w:val="001472D9"/>
    <w:rsid w:val="00147A70"/>
    <w:rsid w:val="00172F6E"/>
    <w:rsid w:val="00183E34"/>
    <w:rsid w:val="00196837"/>
    <w:rsid w:val="001A1357"/>
    <w:rsid w:val="001A251C"/>
    <w:rsid w:val="001C26B1"/>
    <w:rsid w:val="001F7D10"/>
    <w:rsid w:val="002411D2"/>
    <w:rsid w:val="002523B4"/>
    <w:rsid w:val="00263E3A"/>
    <w:rsid w:val="00264010"/>
    <w:rsid w:val="00280A92"/>
    <w:rsid w:val="00284EEB"/>
    <w:rsid w:val="002A3119"/>
    <w:rsid w:val="002C484E"/>
    <w:rsid w:val="002E0DA1"/>
    <w:rsid w:val="0031783D"/>
    <w:rsid w:val="00321374"/>
    <w:rsid w:val="003232C6"/>
    <w:rsid w:val="003269C6"/>
    <w:rsid w:val="00332257"/>
    <w:rsid w:val="00334716"/>
    <w:rsid w:val="0034157F"/>
    <w:rsid w:val="0036141A"/>
    <w:rsid w:val="00374AB2"/>
    <w:rsid w:val="003A1AE7"/>
    <w:rsid w:val="003A6E10"/>
    <w:rsid w:val="003B348F"/>
    <w:rsid w:val="003B76BB"/>
    <w:rsid w:val="003F04AF"/>
    <w:rsid w:val="00406AFB"/>
    <w:rsid w:val="00407DBD"/>
    <w:rsid w:val="00413B2A"/>
    <w:rsid w:val="00443B17"/>
    <w:rsid w:val="00453A87"/>
    <w:rsid w:val="004610E0"/>
    <w:rsid w:val="00474358"/>
    <w:rsid w:val="00490CD7"/>
    <w:rsid w:val="004954C9"/>
    <w:rsid w:val="004D1E5D"/>
    <w:rsid w:val="004D75A1"/>
    <w:rsid w:val="004E2C14"/>
    <w:rsid w:val="004E36C5"/>
    <w:rsid w:val="004E476F"/>
    <w:rsid w:val="00500C65"/>
    <w:rsid w:val="0050419D"/>
    <w:rsid w:val="005305B9"/>
    <w:rsid w:val="0053240E"/>
    <w:rsid w:val="005555B7"/>
    <w:rsid w:val="005632BA"/>
    <w:rsid w:val="0057648A"/>
    <w:rsid w:val="005A11A8"/>
    <w:rsid w:val="005A5A87"/>
    <w:rsid w:val="005B026B"/>
    <w:rsid w:val="005B4DAD"/>
    <w:rsid w:val="005C2422"/>
    <w:rsid w:val="005F4855"/>
    <w:rsid w:val="00602979"/>
    <w:rsid w:val="006055CE"/>
    <w:rsid w:val="00627DEA"/>
    <w:rsid w:val="006325DD"/>
    <w:rsid w:val="00655150"/>
    <w:rsid w:val="00674B21"/>
    <w:rsid w:val="006927AA"/>
    <w:rsid w:val="00696664"/>
    <w:rsid w:val="006B226D"/>
    <w:rsid w:val="006F6777"/>
    <w:rsid w:val="00725A4C"/>
    <w:rsid w:val="00732EF9"/>
    <w:rsid w:val="00736231"/>
    <w:rsid w:val="0073695E"/>
    <w:rsid w:val="00740133"/>
    <w:rsid w:val="00745979"/>
    <w:rsid w:val="007661F4"/>
    <w:rsid w:val="00773888"/>
    <w:rsid w:val="007A053C"/>
    <w:rsid w:val="007A7829"/>
    <w:rsid w:val="007B29CC"/>
    <w:rsid w:val="007D3F24"/>
    <w:rsid w:val="007D789D"/>
    <w:rsid w:val="007F1B85"/>
    <w:rsid w:val="007F4CE3"/>
    <w:rsid w:val="00802132"/>
    <w:rsid w:val="008072CA"/>
    <w:rsid w:val="00823A20"/>
    <w:rsid w:val="008420E2"/>
    <w:rsid w:val="00843F0D"/>
    <w:rsid w:val="00874F4E"/>
    <w:rsid w:val="00876AA4"/>
    <w:rsid w:val="00877110"/>
    <w:rsid w:val="00877D6F"/>
    <w:rsid w:val="008836F1"/>
    <w:rsid w:val="008A3D0B"/>
    <w:rsid w:val="008A6A53"/>
    <w:rsid w:val="008A79B3"/>
    <w:rsid w:val="008C07B4"/>
    <w:rsid w:val="008E7AED"/>
    <w:rsid w:val="009213A6"/>
    <w:rsid w:val="00921BE9"/>
    <w:rsid w:val="00936895"/>
    <w:rsid w:val="00940380"/>
    <w:rsid w:val="0094573B"/>
    <w:rsid w:val="00972CDC"/>
    <w:rsid w:val="009822EF"/>
    <w:rsid w:val="0098424E"/>
    <w:rsid w:val="00985253"/>
    <w:rsid w:val="00985591"/>
    <w:rsid w:val="009916F5"/>
    <w:rsid w:val="00996B34"/>
    <w:rsid w:val="009A2FD6"/>
    <w:rsid w:val="009B4309"/>
    <w:rsid w:val="009C5AE3"/>
    <w:rsid w:val="009D3718"/>
    <w:rsid w:val="009F5D7D"/>
    <w:rsid w:val="00A12A88"/>
    <w:rsid w:val="00A24063"/>
    <w:rsid w:val="00A25B1D"/>
    <w:rsid w:val="00A408D5"/>
    <w:rsid w:val="00A57DEA"/>
    <w:rsid w:val="00A8340A"/>
    <w:rsid w:val="00AB5421"/>
    <w:rsid w:val="00AB70D0"/>
    <w:rsid w:val="00AE4541"/>
    <w:rsid w:val="00AF325E"/>
    <w:rsid w:val="00AF3EB7"/>
    <w:rsid w:val="00AF7792"/>
    <w:rsid w:val="00B00570"/>
    <w:rsid w:val="00B36A82"/>
    <w:rsid w:val="00B61EC3"/>
    <w:rsid w:val="00B63E82"/>
    <w:rsid w:val="00B75151"/>
    <w:rsid w:val="00B82577"/>
    <w:rsid w:val="00B93493"/>
    <w:rsid w:val="00B93EE0"/>
    <w:rsid w:val="00BA4555"/>
    <w:rsid w:val="00BB0328"/>
    <w:rsid w:val="00BC3140"/>
    <w:rsid w:val="00BC337B"/>
    <w:rsid w:val="00BF6021"/>
    <w:rsid w:val="00C34896"/>
    <w:rsid w:val="00C40B7B"/>
    <w:rsid w:val="00C42F85"/>
    <w:rsid w:val="00C44D37"/>
    <w:rsid w:val="00C478FF"/>
    <w:rsid w:val="00CA1AD0"/>
    <w:rsid w:val="00D25876"/>
    <w:rsid w:val="00D409C7"/>
    <w:rsid w:val="00D47362"/>
    <w:rsid w:val="00D51791"/>
    <w:rsid w:val="00D902F5"/>
    <w:rsid w:val="00D9544E"/>
    <w:rsid w:val="00DF3C2A"/>
    <w:rsid w:val="00E037B9"/>
    <w:rsid w:val="00E072B9"/>
    <w:rsid w:val="00E170DE"/>
    <w:rsid w:val="00E33285"/>
    <w:rsid w:val="00E45C2A"/>
    <w:rsid w:val="00E54595"/>
    <w:rsid w:val="00E63BDA"/>
    <w:rsid w:val="00E800B7"/>
    <w:rsid w:val="00E914E6"/>
    <w:rsid w:val="00EA7AF9"/>
    <w:rsid w:val="00ED65D8"/>
    <w:rsid w:val="00ED75F5"/>
    <w:rsid w:val="00ED79E3"/>
    <w:rsid w:val="00EF1061"/>
    <w:rsid w:val="00EF6452"/>
    <w:rsid w:val="00F14AD3"/>
    <w:rsid w:val="00F17E46"/>
    <w:rsid w:val="00F24612"/>
    <w:rsid w:val="00F33C57"/>
    <w:rsid w:val="00F416FC"/>
    <w:rsid w:val="00F56BD0"/>
    <w:rsid w:val="00F64363"/>
    <w:rsid w:val="00F82BD8"/>
    <w:rsid w:val="00F85290"/>
    <w:rsid w:val="00FA26CF"/>
    <w:rsid w:val="00FB2F68"/>
    <w:rsid w:val="00FE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A266F3"/>
  <w15:docId w15:val="{940476F9-B572-403D-8AF3-5F84F4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7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0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0A92"/>
  </w:style>
  <w:style w:type="paragraph" w:styleId="a7">
    <w:name w:val="footer"/>
    <w:basedOn w:val="a"/>
    <w:link w:val="a8"/>
    <w:uiPriority w:val="99"/>
    <w:unhideWhenUsed/>
    <w:rsid w:val="00280A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0A92"/>
  </w:style>
  <w:style w:type="paragraph" w:styleId="a9">
    <w:name w:val="Balloon Text"/>
    <w:basedOn w:val="a"/>
    <w:link w:val="aa"/>
    <w:uiPriority w:val="99"/>
    <w:semiHidden/>
    <w:unhideWhenUsed/>
    <w:rsid w:val="00B00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A7BE-8767-49DB-B2D3-1C24223C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8-12-22T01:11:00Z</cp:lastPrinted>
  <dcterms:created xsi:type="dcterms:W3CDTF">2019-05-23T02:33:00Z</dcterms:created>
  <dcterms:modified xsi:type="dcterms:W3CDTF">2019-05-23T02:40:00Z</dcterms:modified>
</cp:coreProperties>
</file>